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2AD94" w14:textId="5BE87AEE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Please complete the information requested below in </w:t>
      </w:r>
      <w:r w:rsidRPr="0018237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/>
        </w:rPr>
        <w:t xml:space="preserve">BLOCK CAPITALS 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and return to </w:t>
      </w:r>
      <w:r w:rsidR="00537CB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welfare@whjcc.uk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.</w:t>
      </w:r>
      <w:r w:rsidR="002A4049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All juniors should ask their parent/guardian to sign this form at the consent section.</w:t>
      </w:r>
    </w:p>
    <w:p w14:paraId="6809C388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599F1E28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4854D7FF" w14:textId="77777777" w:rsidR="0018237D" w:rsidRPr="0018237D" w:rsidRDefault="0018237D" w:rsidP="0018237D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lang w:val="en-US"/>
        </w:rPr>
      </w:pPr>
      <w:r w:rsidRPr="0018237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lang w:val="en-US"/>
        </w:rPr>
        <w:t>PERSONAL INFORMATION AND CONTACT DETAILS</w:t>
      </w:r>
    </w:p>
    <w:p w14:paraId="79EF27F3" w14:textId="77777777" w:rsidR="0018237D" w:rsidRPr="0018237D" w:rsidRDefault="0018237D" w:rsidP="0018237D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lang w:val="en-US"/>
        </w:rPr>
      </w:pPr>
    </w:p>
    <w:p w14:paraId="66DC9F12" w14:textId="77777777" w:rsidR="0018237D" w:rsidRPr="0018237D" w:rsidRDefault="0018237D" w:rsidP="0018237D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lang w:val="en-US"/>
        </w:rPr>
      </w:pPr>
    </w:p>
    <w:p w14:paraId="38CF50E1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Name of Junior……………………………….................................................................</w:t>
      </w:r>
    </w:p>
    <w:p w14:paraId="045E8B54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3A13C2D9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Date of Birth……………………………….......</w:t>
      </w:r>
    </w:p>
    <w:p w14:paraId="2326D48D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23B4F745" w14:textId="5735290F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B4241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Age on </w:t>
      </w:r>
      <w:r w:rsidRPr="00B42413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val="en-US"/>
        </w:rPr>
        <w:t>1</w:t>
      </w:r>
      <w:r w:rsidRPr="00B42413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vertAlign w:val="superscript"/>
          <w:lang w:val="en-US"/>
        </w:rPr>
        <w:t>st</w:t>
      </w:r>
      <w:r w:rsidRPr="00B42413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val="en-US"/>
        </w:rPr>
        <w:t xml:space="preserve"> September 201</w:t>
      </w:r>
      <w:r w:rsidR="00162307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val="en-US"/>
        </w:rPr>
        <w:t>9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.……………………………..</w:t>
      </w:r>
    </w:p>
    <w:p w14:paraId="707EE7EE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4F949BCF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Full Address inc Postcode………………………………................................................</w:t>
      </w:r>
    </w:p>
    <w:p w14:paraId="132A21E7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52635C41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………………………………..........................................................................................</w:t>
      </w:r>
    </w:p>
    <w:p w14:paraId="48D71270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7DEB30F2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………………………………..........................................................................................</w:t>
      </w:r>
    </w:p>
    <w:p w14:paraId="42C1A116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194D957F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………………………………..........................................................................................</w:t>
      </w:r>
    </w:p>
    <w:p w14:paraId="506CEE12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7DF60692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………………………………..........................................................................................</w:t>
      </w:r>
    </w:p>
    <w:p w14:paraId="62670DAB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26843210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E.Mail</w:t>
      </w:r>
      <w:proofErr w:type="spellEnd"/>
      <w:proofErr w:type="gramEnd"/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Address ………………………………................................................................</w:t>
      </w:r>
    </w:p>
    <w:p w14:paraId="38815A97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557D3755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Home Telephone Number………………………………................................................</w:t>
      </w:r>
    </w:p>
    <w:p w14:paraId="3FC0A7F9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5CF8CB1B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Mobile Number………………………………................................................................</w:t>
      </w:r>
    </w:p>
    <w:p w14:paraId="4F94A7DE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14F8E06B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/>
        </w:rPr>
        <w:t>Emergency Contact Number……………………………….........................................</w:t>
      </w:r>
    </w:p>
    <w:p w14:paraId="2AC62A83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0F599B91" w14:textId="77777777" w:rsidR="0018237D" w:rsidRPr="0018237D" w:rsidRDefault="0018237D" w:rsidP="0018237D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lang w:val="en-US"/>
        </w:rPr>
        <w:t>IMPORTANT</w:t>
      </w:r>
      <w:r w:rsidRPr="0018237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/>
        </w:rPr>
        <w:t xml:space="preserve"> Alternative Emergency Contact Number and Relationship to Child</w:t>
      </w:r>
    </w:p>
    <w:p w14:paraId="7BB1B116" w14:textId="77777777" w:rsidR="0018237D" w:rsidRPr="0018237D" w:rsidRDefault="0018237D" w:rsidP="0018237D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6AE387A9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/>
        </w:rPr>
        <w:t>………………………………..........................................................................................</w:t>
      </w:r>
    </w:p>
    <w:p w14:paraId="35D8432D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5F1D45A4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4C289106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4495D4AA" w14:textId="0105876A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Ailments or medication that you would like to bring to the attention of the junior coaches (e.g. Epilepsy, Asthma, Diabetes etc.)</w:t>
      </w:r>
    </w:p>
    <w:p w14:paraId="430C43E4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………………………………..........................................................................................</w:t>
      </w:r>
    </w:p>
    <w:p w14:paraId="48955C44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25017FC3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………………………………..........................................................................................</w:t>
      </w:r>
    </w:p>
    <w:p w14:paraId="5A32DA96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3C0C1119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23384722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44AD2EAA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333AB3D7" w14:textId="77777777" w:rsidR="003C0FEA" w:rsidRDefault="003C0FEA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4334DD0C" w14:textId="77777777" w:rsidR="003C0FEA" w:rsidRDefault="003C0FEA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77F2F9F9" w14:textId="6E11FD71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Have</w:t>
      </w:r>
      <w:r w:rsidR="002A4049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you</w:t>
      </w:r>
      <w:r w:rsidR="002A4049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played</w:t>
      </w:r>
      <w:r w:rsidR="002A4049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Cricket</w:t>
      </w:r>
      <w:r w:rsidR="002A4049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r w:rsidR="002A4049"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before? (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Please circle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). </w:t>
      </w:r>
      <w:r w:rsidRPr="002A4049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ab/>
        <w:t>Yes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ab/>
        <w:t xml:space="preserve">No </w:t>
      </w:r>
    </w:p>
    <w:p w14:paraId="7FD7AE09" w14:textId="77777777" w:rsidR="0018237D" w:rsidRPr="0018237D" w:rsidRDefault="0018237D" w:rsidP="0018237D">
      <w:pPr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</w:pPr>
    </w:p>
    <w:p w14:paraId="12A5628C" w14:textId="73C75175" w:rsidR="0018237D" w:rsidRPr="0018237D" w:rsidRDefault="0018237D" w:rsidP="0018237D">
      <w:pPr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If yes, where have you played the sport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:(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please indicate below</w:t>
      </w:r>
      <w:r w:rsidRPr="002A4049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).</w:t>
      </w:r>
    </w:p>
    <w:p w14:paraId="1DD7D6BE" w14:textId="7C55F07D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560C7991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58005240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By returning this completed form and ticking the box below: </w:t>
      </w:r>
    </w:p>
    <w:p w14:paraId="4E064224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2FD237E1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• I agree to my son/daughter/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child in my care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taking part in the activities of the club and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confirm that my child will comply with the Junior Club Rules.</w:t>
      </w:r>
    </w:p>
    <w:p w14:paraId="28988557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7EF818CA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• I confirm that I 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understand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the spirit of the Parent / Spectators Code of Conduct.</w:t>
      </w:r>
    </w:p>
    <w:p w14:paraId="2AC41C69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70BAF059" w14:textId="2FE63F97" w:rsid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• I give consent to the use of photography and video in the coaching of cricket as advised 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by club policy</w:t>
      </w:r>
      <w:r w:rsidR="002A4049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(more details of usage are available from the Club Welfare Officer).</w:t>
      </w:r>
    </w:p>
    <w:p w14:paraId="2F225BBF" w14:textId="54268AB3" w:rsidR="00441F7B" w:rsidRDefault="00441F7B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3C9B02EC" w14:textId="5BC03045" w:rsidR="00441F7B" w:rsidRDefault="00441F7B" w:rsidP="00441F7B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• I give consent to the use of photography and vide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for the promotion of the club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as advised 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by club policy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(more details of usage are available from the Club Welfare Officer).</w:t>
      </w:r>
    </w:p>
    <w:p w14:paraId="7286E646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0D13B641" w14:textId="55832929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• I understand that I will be kept informed of cricket activities at the club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, eg: Timing and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transportation details for away matches when my child is involved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.</w:t>
      </w:r>
    </w:p>
    <w:p w14:paraId="63CF4BC6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7FDA61A8" w14:textId="59BB9F78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• I understand that in the event of any injury or illness, 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all reasonable steps will be taken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to contact me and deal with that injury/illness appropriately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.</w:t>
      </w:r>
    </w:p>
    <w:p w14:paraId="07B559DC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07BBF592" w14:textId="709D562C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• I am aware 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that should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my child 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play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for a senior team he/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she may have to share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changing and showering facilities as indicated by club policy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.</w:t>
      </w:r>
    </w:p>
    <w:p w14:paraId="3BB20864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2493EB9E" w14:textId="37F8B819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• I am aware of and have access to all principle Club Welfare Policy procedures. </w:t>
      </w:r>
    </w:p>
    <w:p w14:paraId="73748B3B" w14:textId="77777777" w:rsidR="0018237D" w:rsidRPr="0018237D" w:rsidRDefault="0018237D" w:rsidP="0018237D">
      <w:pPr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</w:pPr>
    </w:p>
    <w:p w14:paraId="41551A7E" w14:textId="11ADC2CC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6D3D1" wp14:editId="5B4572F3">
                <wp:simplePos x="0" y="0"/>
                <wp:positionH relativeFrom="column">
                  <wp:posOffset>704850</wp:posOffset>
                </wp:positionH>
                <wp:positionV relativeFrom="paragraph">
                  <wp:posOffset>16510</wp:posOffset>
                </wp:positionV>
                <wp:extent cx="3619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07BD" id="Rectangle 1" o:spid="_x0000_s1026" style="position:absolute;margin-left:55.5pt;margin-top:1.3pt;width:2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" fillcolor="white [3201]" strokecolor="black [3213]" strokeweight="1.5pt"/>
            </w:pict>
          </mc:Fallback>
        </mc:AlternateConten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 xml:space="preserve">Please 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 xml:space="preserve">tick </w:t>
      </w:r>
    </w:p>
    <w:p w14:paraId="30E6B7EA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5C6C7DAC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26E93D8A" w14:textId="23CEEED3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Should anyone require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r w:rsidRPr="0018237D"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  <w:t>any further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information please contact Club</w:t>
      </w:r>
      <w:r w:rsidR="002A4049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Welfare Officer.</w:t>
      </w:r>
    </w:p>
    <w:p w14:paraId="31971D83" w14:textId="77777777" w:rsidR="0018237D" w:rsidRPr="0018237D" w:rsidRDefault="0018237D" w:rsidP="0018237D">
      <w:pPr>
        <w:rPr>
          <w:rFonts w:asciiTheme="minorHAnsi" w:eastAsia="Times New Roman" w:hAnsiTheme="minorHAnsi" w:cstheme="minorHAnsi"/>
          <w:noProof/>
          <w:color w:val="000000"/>
          <w:sz w:val="22"/>
          <w:szCs w:val="22"/>
          <w:lang w:val="en-US"/>
        </w:rPr>
      </w:pPr>
    </w:p>
    <w:p w14:paraId="6E61FF8E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11B38EE9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Name of Parent/Carer (BLOCK </w:t>
      </w:r>
      <w:proofErr w:type="gramStart"/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CAPITALS)…</w:t>
      </w:r>
      <w:proofErr w:type="gramEnd"/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…………………………......................</w:t>
      </w:r>
    </w:p>
    <w:p w14:paraId="307E4C40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p w14:paraId="783FF14A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18237D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Signature of Parent/Carer……………………………….................................................</w:t>
      </w:r>
    </w:p>
    <w:p w14:paraId="48188D02" w14:textId="77777777" w:rsidR="0018237D" w:rsidRPr="0018237D" w:rsidRDefault="0018237D" w:rsidP="0018237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</w:p>
    <w:sectPr w:rsidR="0018237D" w:rsidRPr="0018237D" w:rsidSect="002A4049">
      <w:headerReference w:type="default" r:id="rId8"/>
      <w:pgSz w:w="11906" w:h="16838"/>
      <w:pgMar w:top="884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35D52" w14:textId="77777777" w:rsidR="00A54F06" w:rsidRDefault="00A54F06" w:rsidP="00FB3CFA">
      <w:pPr>
        <w:rPr>
          <w:rFonts w:hint="eastAsia"/>
        </w:rPr>
      </w:pPr>
      <w:r>
        <w:separator/>
      </w:r>
    </w:p>
  </w:endnote>
  <w:endnote w:type="continuationSeparator" w:id="0">
    <w:p w14:paraId="6E3B8F02" w14:textId="77777777" w:rsidR="00A54F06" w:rsidRDefault="00A54F06" w:rsidP="00FB3C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50E11" w14:textId="77777777" w:rsidR="00A54F06" w:rsidRDefault="00A54F06" w:rsidP="00FB3CFA">
      <w:pPr>
        <w:rPr>
          <w:rFonts w:hint="eastAsia"/>
        </w:rPr>
      </w:pPr>
      <w:r>
        <w:separator/>
      </w:r>
    </w:p>
  </w:footnote>
  <w:footnote w:type="continuationSeparator" w:id="0">
    <w:p w14:paraId="63ADE928" w14:textId="77777777" w:rsidR="00A54F06" w:rsidRDefault="00A54F06" w:rsidP="00FB3CF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4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4"/>
      <w:gridCol w:w="141"/>
      <w:gridCol w:w="4962"/>
      <w:gridCol w:w="1015"/>
      <w:gridCol w:w="4895"/>
      <w:gridCol w:w="9"/>
    </w:tblGrid>
    <w:tr w:rsidR="009F1FA8" w14:paraId="72B0F277" w14:textId="77777777" w:rsidTr="00CD0F0F">
      <w:trPr>
        <w:gridAfter w:val="1"/>
        <w:wAfter w:w="9" w:type="dxa"/>
        <w:trHeight w:val="985"/>
        <w:jc w:val="center"/>
      </w:trPr>
      <w:tc>
        <w:tcPr>
          <w:tcW w:w="4395" w:type="dxa"/>
          <w:shd w:val="clear" w:color="auto" w:fill="FF0000"/>
        </w:tcPr>
        <w:p w14:paraId="378AF7E1" w14:textId="006B8DAF" w:rsidR="00EE49D5" w:rsidRDefault="00EE49D5" w:rsidP="009F1FA8">
          <w:pPr>
            <w:pStyle w:val="Header"/>
            <w:tabs>
              <w:tab w:val="clear" w:pos="4513"/>
              <w:tab w:val="center" w:pos="4133"/>
            </w:tabs>
            <w:ind w:left="1065" w:right="-98"/>
            <w:jc w:val="center"/>
            <w:rPr>
              <w:rFonts w:ascii="Baskerville Old Face" w:hAnsi="Baskerville Old Face"/>
              <w:caps/>
              <w:noProof/>
              <w:color w:val="FFFFFF" w:themeColor="background1"/>
              <w:sz w:val="32"/>
              <w:szCs w:val="32"/>
            </w:rPr>
          </w:pPr>
          <w:r>
            <w:rPr>
              <w:rFonts w:ascii="Baskerville Old Face" w:hAnsi="Baskerville Old Face"/>
              <w:caps/>
              <w:noProof/>
              <w:color w:val="FFFFFF" w:themeColor="background1"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 wp14:anchorId="0FBA33AF" wp14:editId="30194195">
                <wp:simplePos x="0" y="0"/>
                <wp:positionH relativeFrom="column">
                  <wp:posOffset>1488440</wp:posOffset>
                </wp:positionH>
                <wp:positionV relativeFrom="paragraph">
                  <wp:posOffset>13970</wp:posOffset>
                </wp:positionV>
                <wp:extent cx="550545" cy="704850"/>
                <wp:effectExtent l="0" t="0" r="1905" b="0"/>
                <wp:wrapTight wrapText="bothSides">
                  <wp:wrapPolygon edited="0">
                    <wp:start x="21600" y="21600"/>
                    <wp:lineTo x="21600" y="584"/>
                    <wp:lineTo x="673" y="584"/>
                    <wp:lineTo x="673" y="21600"/>
                    <wp:lineTo x="21600" y="2160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0007527_680796538628999_1991341043_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55054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C889DEB" w14:textId="3DD3C64F" w:rsidR="009F1FA8" w:rsidRPr="009F1FA8" w:rsidRDefault="009F1FA8" w:rsidP="009F1FA8">
          <w:pPr>
            <w:pStyle w:val="Header"/>
            <w:tabs>
              <w:tab w:val="clear" w:pos="4513"/>
              <w:tab w:val="center" w:pos="4133"/>
            </w:tabs>
            <w:ind w:left="1065" w:right="-98"/>
            <w:jc w:val="center"/>
            <w:rPr>
              <w:rFonts w:ascii="Baskerville Old Face" w:hAnsi="Baskerville Old Face"/>
              <w:caps/>
              <w:color w:val="FFFFFF" w:themeColor="background1"/>
              <w:sz w:val="32"/>
              <w:szCs w:val="32"/>
            </w:rPr>
          </w:pPr>
        </w:p>
      </w:tc>
      <w:sdt>
        <w:sdtPr>
          <w:rPr>
            <w:rFonts w:ascii="Baskerville Old Face" w:hAnsi="Baskerville Old Face"/>
            <w:caps/>
            <w:color w:val="FFFFFF" w:themeColor="background1"/>
            <w:sz w:val="32"/>
            <w:szCs w:val="32"/>
          </w:rPr>
          <w:alias w:val="Title"/>
          <w:tag w:val=""/>
          <w:id w:val="1719161215"/>
          <w:placeholder>
            <w:docPart w:val="22C72E25438C48D19D907688536F5E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118" w:type="dxa"/>
              <w:gridSpan w:val="3"/>
              <w:shd w:val="clear" w:color="auto" w:fill="FF0000"/>
              <w:vAlign w:val="center"/>
            </w:tcPr>
            <w:p w14:paraId="328B61FC" w14:textId="4E76F3E0" w:rsidR="009F1FA8" w:rsidRDefault="009F1FA8" w:rsidP="00CD0F0F">
              <w:pPr>
                <w:pStyle w:val="Header"/>
                <w:ind w:left="-120" w:right="-256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F1FA8">
                <w:rPr>
                  <w:rFonts w:ascii="Baskerville Old Face" w:hAnsi="Baskerville Old Face"/>
                  <w:caps/>
                  <w:color w:val="FFFFFF" w:themeColor="background1"/>
                  <w:sz w:val="32"/>
                  <w:szCs w:val="32"/>
                </w:rPr>
                <w:t>Woodford Halse Cricket Club</w:t>
              </w:r>
              <w:r w:rsidR="00CD0F0F">
                <w:rPr>
                  <w:rFonts w:ascii="Baskerville Old Face" w:hAnsi="Baskerville Old Face"/>
                  <w:caps/>
                  <w:color w:val="FFFFFF" w:themeColor="background1"/>
                  <w:sz w:val="32"/>
                  <w:szCs w:val="32"/>
                </w:rPr>
                <w:t xml:space="preserve"> Junior section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581292038"/>
          <w:placeholder>
            <w:docPart w:val="1EB6DA1A8D7E42D6BD013260A63AEDB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7-05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895" w:type="dxa"/>
              <w:shd w:val="clear" w:color="auto" w:fill="FF0000"/>
              <w:vAlign w:val="center"/>
            </w:tcPr>
            <w:p w14:paraId="283ACC00" w14:textId="7C5E6FAB" w:rsidR="009F1FA8" w:rsidRDefault="00FA0F3D" w:rsidP="009F1FA8">
              <w:pPr>
                <w:pStyle w:val="Header"/>
                <w:tabs>
                  <w:tab w:val="left" w:pos="2595"/>
                </w:tabs>
                <w:ind w:right="1812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7/05/2020</w:t>
              </w:r>
            </w:p>
          </w:tc>
        </w:sdtContent>
      </w:sdt>
    </w:tr>
    <w:tr w:rsidR="009F1FA8" w14:paraId="737FC78B" w14:textId="77777777" w:rsidTr="00CD0F0F">
      <w:trPr>
        <w:trHeight w:hRule="exact" w:val="314"/>
        <w:jc w:val="center"/>
      </w:trPr>
      <w:tc>
        <w:tcPr>
          <w:tcW w:w="4536" w:type="dxa"/>
          <w:gridSpan w:val="2"/>
          <w:shd w:val="clear" w:color="auto" w:fill="FFFF00"/>
        </w:tcPr>
        <w:p w14:paraId="6BD483F0" w14:textId="0CCD743E" w:rsidR="009F1FA8" w:rsidRPr="00D572B9" w:rsidRDefault="009F1FA8" w:rsidP="00D572B9">
          <w:pPr>
            <w:pStyle w:val="Header"/>
            <w:jc w:val="center"/>
            <w:rPr>
              <w:caps/>
              <w:color w:val="FFFFFF" w:themeColor="background1"/>
              <w:sz w:val="2"/>
              <w:szCs w:val="2"/>
            </w:rPr>
          </w:pPr>
        </w:p>
      </w:tc>
      <w:tc>
        <w:tcPr>
          <w:tcW w:w="4962" w:type="dxa"/>
          <w:shd w:val="clear" w:color="auto" w:fill="FFFF00"/>
          <w:tcMar>
            <w:top w:w="0" w:type="dxa"/>
            <w:bottom w:w="0" w:type="dxa"/>
          </w:tcMar>
        </w:tcPr>
        <w:p w14:paraId="0952B09A" w14:textId="201F4CDD" w:rsidR="009F1FA8" w:rsidRPr="00D572B9" w:rsidRDefault="009F1FA8" w:rsidP="00EE49D5">
          <w:pPr>
            <w:pStyle w:val="Header"/>
            <w:ind w:left="-114"/>
            <w:rPr>
              <w:caps/>
              <w:color w:val="FFFFFF" w:themeColor="background1"/>
              <w:sz w:val="2"/>
              <w:szCs w:val="2"/>
            </w:rPr>
          </w:pPr>
        </w:p>
      </w:tc>
      <w:tc>
        <w:tcPr>
          <w:tcW w:w="5919" w:type="dxa"/>
          <w:gridSpan w:val="3"/>
          <w:shd w:val="clear" w:color="auto" w:fill="FFFF00"/>
          <w:tcMar>
            <w:top w:w="0" w:type="dxa"/>
            <w:bottom w:w="0" w:type="dxa"/>
          </w:tcMar>
        </w:tcPr>
        <w:p w14:paraId="444DB0AD" w14:textId="77777777" w:rsidR="009F1FA8" w:rsidRPr="00D572B9" w:rsidRDefault="009F1FA8">
          <w:pPr>
            <w:pStyle w:val="Header"/>
            <w:rPr>
              <w:caps/>
              <w:color w:val="FFFFFF" w:themeColor="background1"/>
              <w:sz w:val="2"/>
              <w:szCs w:val="2"/>
            </w:rPr>
          </w:pPr>
        </w:p>
      </w:tc>
    </w:tr>
  </w:tbl>
  <w:p w14:paraId="5139DE5F" w14:textId="77777777" w:rsidR="00CD0F0F" w:rsidRDefault="00CD0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MwNDawNDMxNDMxNjRS0lEKTi0uzszPAymwqAUAiH1QbiwAAAA="/>
  </w:docVars>
  <w:rsids>
    <w:rsidRoot w:val="00FB3CFA"/>
    <w:rsid w:val="0002717C"/>
    <w:rsid w:val="000C0919"/>
    <w:rsid w:val="000C6A5A"/>
    <w:rsid w:val="000D2FE1"/>
    <w:rsid w:val="001540B6"/>
    <w:rsid w:val="00156E8A"/>
    <w:rsid w:val="00162307"/>
    <w:rsid w:val="0018237D"/>
    <w:rsid w:val="001F38EB"/>
    <w:rsid w:val="002751E6"/>
    <w:rsid w:val="002A4049"/>
    <w:rsid w:val="002D08C3"/>
    <w:rsid w:val="003850A1"/>
    <w:rsid w:val="003942D3"/>
    <w:rsid w:val="003B2A5A"/>
    <w:rsid w:val="003C0FEA"/>
    <w:rsid w:val="003C73BC"/>
    <w:rsid w:val="00441F7B"/>
    <w:rsid w:val="004E181D"/>
    <w:rsid w:val="00537CB3"/>
    <w:rsid w:val="00541C7B"/>
    <w:rsid w:val="005515B7"/>
    <w:rsid w:val="00590F01"/>
    <w:rsid w:val="005C23C4"/>
    <w:rsid w:val="005E0FD9"/>
    <w:rsid w:val="006D156D"/>
    <w:rsid w:val="006D1FDF"/>
    <w:rsid w:val="006E2338"/>
    <w:rsid w:val="00712FE1"/>
    <w:rsid w:val="007506D2"/>
    <w:rsid w:val="00762C0E"/>
    <w:rsid w:val="007A22A9"/>
    <w:rsid w:val="007E333E"/>
    <w:rsid w:val="00854069"/>
    <w:rsid w:val="008F2860"/>
    <w:rsid w:val="00904143"/>
    <w:rsid w:val="00917196"/>
    <w:rsid w:val="00943A54"/>
    <w:rsid w:val="009B054A"/>
    <w:rsid w:val="009F1FA8"/>
    <w:rsid w:val="00A14BF9"/>
    <w:rsid w:val="00A54F06"/>
    <w:rsid w:val="00AC3346"/>
    <w:rsid w:val="00B379C8"/>
    <w:rsid w:val="00B42413"/>
    <w:rsid w:val="00BE723F"/>
    <w:rsid w:val="00C30E33"/>
    <w:rsid w:val="00CD0F0F"/>
    <w:rsid w:val="00D572B9"/>
    <w:rsid w:val="00DF4DB1"/>
    <w:rsid w:val="00E3356A"/>
    <w:rsid w:val="00EE49D5"/>
    <w:rsid w:val="00F01CB8"/>
    <w:rsid w:val="00F530CE"/>
    <w:rsid w:val="00F80E4A"/>
    <w:rsid w:val="00FA0F3D"/>
    <w:rsid w:val="00FB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D5AFC"/>
  <w15:chartTrackingRefBased/>
  <w15:docId w15:val="{E97E628E-658B-453D-ABAA-5F484F1B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0F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CFA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B3CFA"/>
  </w:style>
  <w:style w:type="paragraph" w:styleId="Footer">
    <w:name w:val="footer"/>
    <w:basedOn w:val="Normal"/>
    <w:link w:val="FooterChar"/>
    <w:uiPriority w:val="99"/>
    <w:unhideWhenUsed/>
    <w:rsid w:val="00FB3CFA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B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C72E25438C48D19D907688536F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59BA-A20F-4CB2-817B-A4EC104245C4}"/>
      </w:docPartPr>
      <w:docPartBody>
        <w:p w:rsidR="00B51860" w:rsidRDefault="00940C90" w:rsidP="00940C90">
          <w:pPr>
            <w:pStyle w:val="22C72E25438C48D19D907688536F5E6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EB6DA1A8D7E42D6BD013260A63A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AC78-EE24-4515-BFAC-49C47776139C}"/>
      </w:docPartPr>
      <w:docPartBody>
        <w:p w:rsidR="00B51860" w:rsidRDefault="00940C90" w:rsidP="00940C90">
          <w:pPr>
            <w:pStyle w:val="1EB6DA1A8D7E42D6BD013260A63AEDB1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90"/>
    <w:rsid w:val="00014894"/>
    <w:rsid w:val="001B6365"/>
    <w:rsid w:val="003B58B2"/>
    <w:rsid w:val="003B6C3E"/>
    <w:rsid w:val="005D6871"/>
    <w:rsid w:val="006268BE"/>
    <w:rsid w:val="008667B4"/>
    <w:rsid w:val="0086708D"/>
    <w:rsid w:val="00940C90"/>
    <w:rsid w:val="0096440D"/>
    <w:rsid w:val="00AD7623"/>
    <w:rsid w:val="00B51860"/>
    <w:rsid w:val="00C314DD"/>
    <w:rsid w:val="00DF6647"/>
    <w:rsid w:val="00E91A75"/>
    <w:rsid w:val="00E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A6FD78F234F3C90C651FC90BA7F5A">
    <w:name w:val="E76A6FD78F234F3C90C651FC90BA7F5A"/>
    <w:rsid w:val="00940C90"/>
  </w:style>
  <w:style w:type="character" w:styleId="PlaceholderText">
    <w:name w:val="Placeholder Text"/>
    <w:basedOn w:val="DefaultParagraphFont"/>
    <w:uiPriority w:val="99"/>
    <w:semiHidden/>
    <w:rsid w:val="00940C90"/>
    <w:rPr>
      <w:color w:val="808080"/>
    </w:rPr>
  </w:style>
  <w:style w:type="paragraph" w:customStyle="1" w:styleId="746F271BF8E34F0797A0CEE249B99ECD">
    <w:name w:val="746F271BF8E34F0797A0CEE249B99ECD"/>
    <w:rsid w:val="00940C90"/>
  </w:style>
  <w:style w:type="paragraph" w:customStyle="1" w:styleId="22C72E25438C48D19D907688536F5E65">
    <w:name w:val="22C72E25438C48D19D907688536F5E65"/>
    <w:rsid w:val="00940C90"/>
  </w:style>
  <w:style w:type="paragraph" w:customStyle="1" w:styleId="1EB6DA1A8D7E42D6BD013260A63AEDB1">
    <w:name w:val="1EB6DA1A8D7E42D6BD013260A63AEDB1"/>
    <w:rsid w:val="00940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627F4-FD10-4086-BBB5-AE82A0D9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ford Halse Cricket Club Junior section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ford Halse Cricket Club Junior section</dc:title>
  <dc:subject/>
  <dc:creator>Andy Evans</dc:creator>
  <cp:keywords/>
  <dc:description/>
  <cp:lastModifiedBy>Andy Evans</cp:lastModifiedBy>
  <cp:revision>3</cp:revision>
  <cp:lastPrinted>2020-01-22T18:29:00Z</cp:lastPrinted>
  <dcterms:created xsi:type="dcterms:W3CDTF">2020-07-05T18:46:00Z</dcterms:created>
  <dcterms:modified xsi:type="dcterms:W3CDTF">2020-07-05T18:47:00Z</dcterms:modified>
</cp:coreProperties>
</file>